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745D" w:rsidTr="00DE745D">
        <w:tc>
          <w:tcPr>
            <w:tcW w:w="5471" w:type="dxa"/>
          </w:tcPr>
          <w:p w:rsidR="00DE745D" w:rsidRDefault="00DE745D" w:rsidP="00DE745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E745D" w:rsidRDefault="00DE745D" w:rsidP="00DE745D">
            <w:pPr>
              <w:pStyle w:val="RSKRbeteckning"/>
            </w:pPr>
            <w:r>
              <w:t>2020/21:102</w:t>
            </w:r>
          </w:p>
        </w:tc>
        <w:tc>
          <w:tcPr>
            <w:tcW w:w="2551" w:type="dxa"/>
          </w:tcPr>
          <w:p w:rsidR="00DE745D" w:rsidRDefault="00DE745D" w:rsidP="00DE745D">
            <w:pPr>
              <w:jc w:val="right"/>
            </w:pPr>
          </w:p>
        </w:tc>
      </w:tr>
      <w:tr w:rsidR="00DE745D" w:rsidRPr="00DE745D" w:rsidTr="00DE745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E745D" w:rsidRPr="00DE745D" w:rsidRDefault="00DE745D" w:rsidP="00DE745D">
            <w:pPr>
              <w:rPr>
                <w:sz w:val="10"/>
              </w:rPr>
            </w:pPr>
          </w:p>
        </w:tc>
      </w:tr>
    </w:tbl>
    <w:p w:rsidR="005E6CE0" w:rsidRDefault="005E6CE0" w:rsidP="00DE745D"/>
    <w:p w:rsidR="00DE745D" w:rsidRDefault="00DE745D" w:rsidP="00DE745D">
      <w:pPr>
        <w:pStyle w:val="Mottagare1"/>
      </w:pPr>
      <w:r>
        <w:t>Regeringen</w:t>
      </w:r>
    </w:p>
    <w:p w:rsidR="00DE745D" w:rsidRDefault="00DE745D" w:rsidP="00DE745D">
      <w:pPr>
        <w:pStyle w:val="Mottagare2"/>
      </w:pPr>
      <w:r>
        <w:rPr>
          <w:noProof/>
        </w:rPr>
        <w:t>Statsrådsberedningen</w:t>
      </w:r>
    </w:p>
    <w:p w:rsidR="00DE745D" w:rsidRDefault="00DE745D" w:rsidP="00DE745D">
      <w:r>
        <w:t xml:space="preserve">Med överlämnande av konstitutionsutskottets betänkande 2020/21:KU10 Granskningsbetänkande hösten 2020 får jag anmäla att riksdagen denna dag </w:t>
      </w:r>
      <w:r w:rsidR="00436822">
        <w:t>lagt utskottets anmälan till handlingarna.</w:t>
      </w:r>
    </w:p>
    <w:p w:rsidR="00DE745D" w:rsidRDefault="00DE745D" w:rsidP="00DE745D">
      <w:pPr>
        <w:pStyle w:val="Stockholm"/>
      </w:pPr>
      <w:r>
        <w:t>Stockholm den 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745D" w:rsidTr="00DE745D">
        <w:tc>
          <w:tcPr>
            <w:tcW w:w="3628" w:type="dxa"/>
          </w:tcPr>
          <w:p w:rsidR="00DE745D" w:rsidRDefault="00DE745D" w:rsidP="00DE745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E745D" w:rsidRDefault="00DE745D" w:rsidP="00DE745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E745D" w:rsidRPr="00DE745D" w:rsidRDefault="00DE745D" w:rsidP="00DE745D"/>
    <w:sectPr w:rsidR="00DE745D" w:rsidRPr="00DE745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45D" w:rsidRDefault="00DE745D" w:rsidP="002C3923">
      <w:r>
        <w:separator/>
      </w:r>
    </w:p>
  </w:endnote>
  <w:endnote w:type="continuationSeparator" w:id="0">
    <w:p w:rsidR="00DE745D" w:rsidRDefault="00DE745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45D" w:rsidRDefault="00DE745D" w:rsidP="002C3923">
      <w:r>
        <w:separator/>
      </w:r>
    </w:p>
  </w:footnote>
  <w:footnote w:type="continuationSeparator" w:id="0">
    <w:p w:rsidR="00DE745D" w:rsidRDefault="00DE745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0B9F"/>
    <w:rsid w:val="002E72EA"/>
    <w:rsid w:val="002F30C7"/>
    <w:rsid w:val="002F57FE"/>
    <w:rsid w:val="00300275"/>
    <w:rsid w:val="00333AF6"/>
    <w:rsid w:val="0034376C"/>
    <w:rsid w:val="00395922"/>
    <w:rsid w:val="00396114"/>
    <w:rsid w:val="003B2960"/>
    <w:rsid w:val="003E79E2"/>
    <w:rsid w:val="003F3253"/>
    <w:rsid w:val="004074E5"/>
    <w:rsid w:val="0041236D"/>
    <w:rsid w:val="00436822"/>
    <w:rsid w:val="004440D5"/>
    <w:rsid w:val="004851F1"/>
    <w:rsid w:val="004C5419"/>
    <w:rsid w:val="004D6981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19AA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875C4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745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850828C-82C2-43A4-A10D-E01FDCB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e4b847-d454-401e-b238-4117b4f12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9CA58-819A-429A-A6F0-E453B65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0-12-07T13:19:00Z</dcterms:created>
  <dcterms:modified xsi:type="dcterms:W3CDTF">2020-12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7</vt:lpwstr>
  </property>
  <property fmtid="{D5CDD505-2E9C-101B-9397-08002B2CF9AE}" pid="6" name="DatumIText">
    <vt:lpwstr>den 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0</vt:lpwstr>
  </property>
  <property fmtid="{D5CDD505-2E9C-101B-9397-08002B2CF9AE}" pid="18" name="RefRubrik">
    <vt:lpwstr>Granskningsbetänkande hösten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